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149"/>
        <w:gridCol w:w="962"/>
        <w:gridCol w:w="992"/>
        <w:gridCol w:w="3119"/>
        <w:gridCol w:w="2835"/>
        <w:gridCol w:w="2551"/>
        <w:gridCol w:w="992"/>
      </w:tblGrid>
      <w:tr w:rsidR="005D14F0" w:rsidRPr="002F2CE2" w:rsidTr="002F2CE2">
        <w:trPr>
          <w:trHeight w:val="332"/>
        </w:trPr>
        <w:tc>
          <w:tcPr>
            <w:tcW w:w="851" w:type="dxa"/>
            <w:vMerge w:val="restart"/>
          </w:tcPr>
          <w:p w:rsidR="005D14F0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376936" w:rsidRDefault="00376936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376936" w:rsidRDefault="00376936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376936" w:rsidRPr="002F2CE2" w:rsidRDefault="00376936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49" w:type="dxa"/>
            <w:vMerge w:val="restart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Өйрәнелүче бүлек,  дәрес темасы</w:t>
            </w:r>
          </w:p>
        </w:tc>
        <w:tc>
          <w:tcPr>
            <w:tcW w:w="962" w:type="dxa"/>
            <w:vMerge w:val="restart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лендарь үткәрү вакыты</w:t>
            </w:r>
          </w:p>
        </w:tc>
        <w:tc>
          <w:tcPr>
            <w:tcW w:w="992" w:type="dxa"/>
            <w:vMerge w:val="restart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Фактик үткәрү вакыты</w:t>
            </w:r>
          </w:p>
        </w:tc>
        <w:tc>
          <w:tcPr>
            <w:tcW w:w="3119" w:type="dxa"/>
            <w:vMerge w:val="restart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 </w:t>
            </w:r>
          </w:p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елем</w:t>
            </w:r>
          </w:p>
        </w:tc>
        <w:tc>
          <w:tcPr>
            <w:tcW w:w="6378" w:type="dxa"/>
            <w:gridSpan w:val="3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               Планлаштырган нәтиҗә</w:t>
            </w:r>
          </w:p>
        </w:tc>
      </w:tr>
      <w:tr w:rsidR="005D14F0" w:rsidRPr="002F2CE2" w:rsidTr="002F2CE2">
        <w:trPr>
          <w:trHeight w:val="555"/>
        </w:trPr>
        <w:tc>
          <w:tcPr>
            <w:tcW w:w="851" w:type="dxa"/>
            <w:vMerge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49" w:type="dxa"/>
            <w:vMerge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62" w:type="dxa"/>
            <w:vMerge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  <w:vMerge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  <w:vMerge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үнекмә</w:t>
            </w:r>
          </w:p>
        </w:tc>
        <w:tc>
          <w:tcPr>
            <w:tcW w:w="2551" w:type="dxa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Гомуми белем күнекмәләре</w:t>
            </w:r>
          </w:p>
        </w:tc>
        <w:tc>
          <w:tcPr>
            <w:tcW w:w="992" w:type="dxa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онтроль төре</w:t>
            </w:r>
          </w:p>
        </w:tc>
      </w:tr>
      <w:tr w:rsidR="005D14F0" w:rsidRPr="00C33B8A" w:rsidTr="002F2CE2">
        <w:tc>
          <w:tcPr>
            <w:tcW w:w="851" w:type="dxa"/>
          </w:tcPr>
          <w:p w:rsidR="005D14F0" w:rsidRPr="002F2CE2" w:rsidRDefault="00376936" w:rsidP="005D14F0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603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</w:tcPr>
          <w:p w:rsidR="0067319D" w:rsidRDefault="0067319D" w:rsidP="00F570B7">
            <w:pPr>
              <w:tabs>
                <w:tab w:val="left" w:pos="345"/>
              </w:tabs>
              <w:rPr>
                <w:rFonts w:ascii="Times New Roman" w:hAnsi="Times New Roman"/>
                <w:b/>
                <w:u w:val="single"/>
                <w:lang w:val="tt-RU"/>
              </w:rPr>
            </w:pPr>
            <w:r>
              <w:rPr>
                <w:rFonts w:ascii="Times New Roman" w:hAnsi="Times New Roman"/>
                <w:b/>
                <w:u w:val="single"/>
                <w:lang w:val="tt-RU"/>
              </w:rPr>
              <w:t>Без мәктәпкә барабыз.(28+2</w:t>
            </w:r>
          </w:p>
          <w:p w:rsidR="005D14F0" w:rsidRPr="002F2CE2" w:rsidRDefault="005D14F0" w:rsidP="00F570B7">
            <w:pPr>
              <w:tabs>
                <w:tab w:val="left" w:pos="345"/>
              </w:tabs>
              <w:rPr>
                <w:rFonts w:ascii="Times New Roman" w:hAnsi="Times New Roman"/>
                <w:b/>
                <w:u w:val="single"/>
                <w:lang w:val="tt-RU"/>
              </w:rPr>
            </w:pPr>
            <w:r w:rsidRPr="002F2CE2">
              <w:rPr>
                <w:rFonts w:ascii="Times New Roman" w:hAnsi="Times New Roman"/>
                <w:b/>
                <w:u w:val="single"/>
                <w:lang w:val="tt-RU"/>
              </w:rPr>
              <w:t>сәг.)</w:t>
            </w:r>
          </w:p>
          <w:p w:rsidR="005D14F0" w:rsidRPr="002F2CE2" w:rsidRDefault="005D14F0" w:rsidP="00F570B7">
            <w:pPr>
              <w:tabs>
                <w:tab w:val="left" w:pos="34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</w:rPr>
              <w:t xml:space="preserve">Яңа </w:t>
            </w:r>
            <w:proofErr w:type="spellStart"/>
            <w:r w:rsidRPr="002F2CE2">
              <w:rPr>
                <w:rFonts w:ascii="Times New Roman" w:hAnsi="Times New Roman"/>
              </w:rPr>
              <w:t>уку</w:t>
            </w:r>
            <w:proofErr w:type="spellEnd"/>
            <w:r w:rsidRPr="002F2CE2">
              <w:rPr>
                <w:rFonts w:ascii="Times New Roman" w:hAnsi="Times New Roman"/>
              </w:rPr>
              <w:t xml:space="preserve"> </w:t>
            </w:r>
            <w:proofErr w:type="spellStart"/>
            <w:r w:rsidRPr="002F2CE2">
              <w:rPr>
                <w:rFonts w:ascii="Times New Roman" w:hAnsi="Times New Roman"/>
              </w:rPr>
              <w:t>елы</w:t>
            </w:r>
            <w:proofErr w:type="spellEnd"/>
            <w:r w:rsidRPr="002F2CE2">
              <w:rPr>
                <w:rFonts w:ascii="Times New Roman" w:hAnsi="Times New Roman"/>
              </w:rPr>
              <w:t xml:space="preserve"> белән!</w:t>
            </w:r>
          </w:p>
        </w:tc>
        <w:tc>
          <w:tcPr>
            <w:tcW w:w="962" w:type="dxa"/>
          </w:tcPr>
          <w:p w:rsidR="005D14F0" w:rsidRPr="00D8276A" w:rsidRDefault="005D14F0" w:rsidP="00F570B7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</w:p>
          <w:p w:rsidR="00D8276A" w:rsidRDefault="00D8276A" w:rsidP="00F570B7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</w:p>
          <w:p w:rsidR="00D8276A" w:rsidRDefault="00D8276A" w:rsidP="00F570B7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</w:p>
          <w:p w:rsidR="00D8276A" w:rsidRPr="00D8276A" w:rsidRDefault="00D8276A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тагатьле сүзләрне дөрес кулланырга өйрәтү</w:t>
            </w:r>
          </w:p>
        </w:tc>
        <w:tc>
          <w:tcPr>
            <w:tcW w:w="2835" w:type="dxa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әнләшү саубуллашу лексикасын куллану</w:t>
            </w:r>
          </w:p>
        </w:tc>
        <w:tc>
          <w:tcPr>
            <w:tcW w:w="2551" w:type="dxa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тагатьле сүзләрне диологик сөйләмдә куллану</w:t>
            </w:r>
          </w:p>
        </w:tc>
        <w:tc>
          <w:tcPr>
            <w:tcW w:w="992" w:type="dxa"/>
          </w:tcPr>
          <w:p w:rsidR="005D14F0" w:rsidRPr="002F2CE2" w:rsidRDefault="005D14F0" w:rsidP="00F570B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2F2CE2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-мы, -ме кисәкчәләре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у язу әсбапларының исемнәрен искә төшерү ,аларны дөрес куллану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у язу әсбапла рын сорап ала белү күнекмәләрен булдыру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 кору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атар теленең хәреф-аваз системасы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  [а  ], [о ] ,[ы] , [э] , авазлары белән танышу 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атар  теленә генә хас булган авазларны дөрес уку күнекмәләре булдыру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tabs>
                <w:tab w:val="left" w:pos="30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ранскрипция билгеләре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ранскрипция билгеләре белән танышу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ранскрипция билгеләрен</w:t>
            </w:r>
          </w:p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уллану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Сузык һәм тартык авазлар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Сузык һәм тартык авазлар белән танышу.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Сузык һәм тартык авазларны дөрес уку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Дәрескә кирәкле уку- язу әсбапларын әзерли белү һәм  тәртиптә тоту күнекмәләрен үстерү.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tabs>
                <w:tab w:val="left" w:pos="24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күплек сан кушымчалары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tabs>
                <w:tab w:val="left" w:pos="24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күплек сан кушымчалары белән танышу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tabs>
                <w:tab w:val="left" w:pos="24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күплек сан да куллана белү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дәшеңнең фикерен тыңлый, аралаша белү күнекмүләрен формалаштыру.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әртип саны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әртип саны. 1-10 га кадәр саннар. Беренче, икенче..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икүдар, тәртип саннарын  сөйләмдә куллану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Текстның эчтәлеге буенча үз фикереңне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әйтә белү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2F2CE2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Фигыльнең башлангыч формасы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Сүзнең нигезе һәм кушымчасы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гез һәм кушымчаны билгели белү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2F2CE2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 формасы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 формасы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ләрне сөйләмдә куллану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п эшләү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2F2CE2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ереш контроль эш.</w:t>
            </w:r>
            <w:r w:rsidR="002F2CE2">
              <w:rPr>
                <w:rFonts w:ascii="Times New Roman" w:hAnsi="Times New Roman"/>
                <w:lang w:val="tt-RU"/>
              </w:rPr>
              <w:t xml:space="preserve"> №1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2F2CE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.эш</w:t>
            </w:r>
          </w:p>
        </w:tc>
      </w:tr>
      <w:tr w:rsidR="008B07EA" w:rsidRPr="002F2CE2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8B07EA" w:rsidRPr="002F2CE2" w:rsidRDefault="002F2CE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Хаталар өстендә эш.  </w:t>
            </w:r>
            <w:r w:rsidR="008B07EA" w:rsidRPr="002F2CE2">
              <w:rPr>
                <w:rFonts w:ascii="Times New Roman" w:hAnsi="Times New Roman"/>
                <w:lang w:val="tt-RU"/>
              </w:rPr>
              <w:t>Хәзерге заман хикәя фигыльнең зат-санда төрләнеше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зат-санда төрләнеше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зат-санда төрләнешен сөйләмдә куллану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п эшләү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2F2CE2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Фигыльләрдә –мы, -ме сорау кисәкчәләре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Фигыльләрдә –мы, -ме сорау кисәкчәләре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Фигыльләрдә –мы, -ме сорау кисәкчәләрен  диалог төзегәндә , сөйләмдә куллану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үмәк эшли белү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зат-санда төрләнеше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зат-санда төрләнеше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. Хик. Фиг-рен кулланып төрле күнегүләр эшләү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у хезмәтенә бәя бирү белү.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tabs>
                <w:tab w:val="right" w:pos="7971"/>
              </w:tabs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юклык формасы.</w:t>
            </w:r>
            <w:r w:rsidRPr="002F2CE2">
              <w:rPr>
                <w:rFonts w:ascii="Times New Roman" w:hAnsi="Times New Roman"/>
                <w:lang w:val="tt-RU"/>
              </w:rPr>
              <w:tab/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tabs>
                <w:tab w:val="right" w:pos="7971"/>
              </w:tabs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юклык формасы.</w:t>
            </w:r>
            <w:r w:rsidRPr="002F2CE2">
              <w:rPr>
                <w:rFonts w:ascii="Times New Roman" w:hAnsi="Times New Roman"/>
                <w:lang w:val="tt-RU"/>
              </w:rPr>
              <w:tab/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. Хик. Фиг-рен кулланып төрле күнегүләр эшләү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tabs>
                <w:tab w:val="right" w:pos="7971"/>
              </w:tabs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юклык формасы. –мый, -ми аффикслары.</w:t>
            </w:r>
            <w:r w:rsidRPr="002F2CE2">
              <w:rPr>
                <w:rFonts w:ascii="Times New Roman" w:hAnsi="Times New Roman"/>
                <w:lang w:val="tt-RU"/>
              </w:rPr>
              <w:tab/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tabs>
                <w:tab w:val="right" w:pos="7971"/>
              </w:tabs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юклык формасы. –мый, -ми аффикслары.</w:t>
            </w:r>
            <w:r w:rsidRPr="002F2CE2">
              <w:rPr>
                <w:rFonts w:ascii="Times New Roman" w:hAnsi="Times New Roman"/>
                <w:lang w:val="tt-RU"/>
              </w:rPr>
              <w:tab/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. Хик. Фиг-рен кулланып төрле күнегүләр эшләү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tabs>
                <w:tab w:val="right" w:pos="7971"/>
              </w:tabs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Хәзерге заман хикәя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фигыльнең юклык формасы. Нишләми? соравы.</w:t>
            </w:r>
            <w:r w:rsidRPr="002F2CE2">
              <w:rPr>
                <w:rFonts w:ascii="Times New Roman" w:hAnsi="Times New Roman"/>
                <w:lang w:val="tt-RU"/>
              </w:rPr>
              <w:tab/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tabs>
                <w:tab w:val="right" w:pos="7971"/>
              </w:tabs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Хәзерге заман хикәя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фигыльнең юклык формасы. Нишләми? соравы.</w:t>
            </w:r>
            <w:r w:rsidRPr="002F2CE2">
              <w:rPr>
                <w:rFonts w:ascii="Times New Roman" w:hAnsi="Times New Roman"/>
                <w:lang w:val="tt-RU"/>
              </w:rPr>
              <w:tab/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lastRenderedPageBreak/>
              <w:t xml:space="preserve">Җөмләдәге фиг-гә сораулар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куя белү.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lastRenderedPageBreak/>
              <w:t xml:space="preserve">Дәрескә кирәкле уку-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язу әсбапларын әзерли белү һәм  тәртиптә тоту күнекмәләрен үстерү.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tabs>
                <w:tab w:val="left" w:pos="63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урын- вакыт килеше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? Соравының кушымчалары белән танышу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?соравына җав</w:t>
            </w:r>
            <w:r w:rsidR="00C33B8A">
              <w:rPr>
                <w:rFonts w:ascii="Times New Roman" w:hAnsi="Times New Roman"/>
                <w:lang w:val="tt-RU"/>
              </w:rPr>
              <w:t>а</w:t>
            </w:r>
            <w:r w:rsidRPr="002F2CE2">
              <w:rPr>
                <w:rFonts w:ascii="Times New Roman" w:hAnsi="Times New Roman"/>
                <w:lang w:val="tt-RU"/>
              </w:rPr>
              <w:t xml:space="preserve">п бирә белү. 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дәшеңнең фикерен тыңлый, аралаша белү күнекмүләрен формалаштыру.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tabs>
                <w:tab w:val="left" w:pos="63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урын- вакыт килеше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C33B8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Исемнең  урын-вакыт килеше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?соравына җав</w:t>
            </w:r>
            <w:r w:rsidR="00C33B8A">
              <w:rPr>
                <w:rFonts w:ascii="Times New Roman" w:hAnsi="Times New Roman"/>
                <w:lang w:val="tt-RU"/>
              </w:rPr>
              <w:t>а</w:t>
            </w:r>
            <w:r w:rsidRPr="002F2CE2">
              <w:rPr>
                <w:rFonts w:ascii="Times New Roman" w:hAnsi="Times New Roman"/>
                <w:lang w:val="tt-RU"/>
              </w:rPr>
              <w:t xml:space="preserve">п бирә белү. 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рда һәм күмәк эшли белү.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8B07EA" w:rsidRPr="00C33B8A" w:rsidTr="002F2CE2">
        <w:tc>
          <w:tcPr>
            <w:tcW w:w="851" w:type="dxa"/>
          </w:tcPr>
          <w:p w:rsidR="008B07EA" w:rsidRPr="002F2CE2" w:rsidRDefault="008B07EA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8B07EA" w:rsidRPr="002F2CE2" w:rsidRDefault="008B07EA" w:rsidP="008B07EA">
            <w:pPr>
              <w:tabs>
                <w:tab w:val="left" w:pos="55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 юнәлеш килеше.</w:t>
            </w:r>
          </w:p>
        </w:tc>
        <w:tc>
          <w:tcPr>
            <w:tcW w:w="96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B07EA" w:rsidRPr="002F2CE2" w:rsidRDefault="008B07EA" w:rsidP="008B07EA">
            <w:pPr>
              <w:tabs>
                <w:tab w:val="left" w:pos="55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 юнәлеш килеше.</w:t>
            </w:r>
          </w:p>
        </w:tc>
        <w:tc>
          <w:tcPr>
            <w:tcW w:w="2835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я?соравына җав</w:t>
            </w:r>
            <w:r w:rsidR="00C33B8A">
              <w:rPr>
                <w:rFonts w:ascii="Times New Roman" w:hAnsi="Times New Roman"/>
                <w:lang w:val="tt-RU"/>
              </w:rPr>
              <w:t>а</w:t>
            </w:r>
            <w:r w:rsidRPr="002F2CE2">
              <w:rPr>
                <w:rFonts w:ascii="Times New Roman" w:hAnsi="Times New Roman"/>
                <w:lang w:val="tt-RU"/>
              </w:rPr>
              <w:t xml:space="preserve">п бирә белү. </w:t>
            </w:r>
          </w:p>
        </w:tc>
        <w:tc>
          <w:tcPr>
            <w:tcW w:w="2551" w:type="dxa"/>
          </w:tcPr>
          <w:p w:rsidR="008B07EA" w:rsidRPr="002F2CE2" w:rsidRDefault="008B07EA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Рәсем буенча җөмләләр, сораулар төзи белү.</w:t>
            </w:r>
          </w:p>
        </w:tc>
        <w:tc>
          <w:tcPr>
            <w:tcW w:w="992" w:type="dxa"/>
          </w:tcPr>
          <w:p w:rsidR="008B07EA" w:rsidRPr="002F2CE2" w:rsidRDefault="008B07E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4E82" w:rsidRPr="00C33B8A" w:rsidTr="002F2CE2">
        <w:tc>
          <w:tcPr>
            <w:tcW w:w="851" w:type="dxa"/>
          </w:tcPr>
          <w:p w:rsidR="00614E82" w:rsidRPr="002F2CE2" w:rsidRDefault="00614E82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4E82" w:rsidRPr="002F2CE2" w:rsidRDefault="00614E82" w:rsidP="008B07EA">
            <w:pPr>
              <w:tabs>
                <w:tab w:val="left" w:pos="55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 юнәлеш килеше.</w:t>
            </w:r>
          </w:p>
        </w:tc>
        <w:tc>
          <w:tcPr>
            <w:tcW w:w="96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4E82" w:rsidRPr="002F2CE2" w:rsidRDefault="00614E82" w:rsidP="002E63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Ю.к сораулары. Һәм кушымчалары.</w:t>
            </w:r>
          </w:p>
        </w:tc>
        <w:tc>
          <w:tcPr>
            <w:tcW w:w="2835" w:type="dxa"/>
          </w:tcPr>
          <w:p w:rsidR="00614E82" w:rsidRPr="002F2CE2" w:rsidRDefault="00614E82" w:rsidP="002E63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-га,-гә,-ка,-кә кушымчаларын дөрес куллану.</w:t>
            </w:r>
          </w:p>
        </w:tc>
        <w:tc>
          <w:tcPr>
            <w:tcW w:w="2551" w:type="dxa"/>
          </w:tcPr>
          <w:p w:rsidR="00614E82" w:rsidRPr="002F2CE2" w:rsidRDefault="00614E8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ганның эчтәлеген аңлап, биремнәрне мөстәкыйль үтәү.</w:t>
            </w: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4E82" w:rsidRPr="00C33B8A" w:rsidTr="002F2CE2">
        <w:tc>
          <w:tcPr>
            <w:tcW w:w="851" w:type="dxa"/>
          </w:tcPr>
          <w:p w:rsidR="00614E82" w:rsidRPr="002F2CE2" w:rsidRDefault="00614E82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4E82" w:rsidRPr="002F2CE2" w:rsidRDefault="00614E82" w:rsidP="008B07EA">
            <w:pPr>
              <w:tabs>
                <w:tab w:val="left" w:pos="55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 юнәлеш килеше.</w:t>
            </w:r>
          </w:p>
        </w:tc>
        <w:tc>
          <w:tcPr>
            <w:tcW w:w="96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4E82" w:rsidRPr="002F2CE2" w:rsidRDefault="00C33B8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Исемнең юнәлеш килеше</w:t>
            </w:r>
          </w:p>
        </w:tc>
        <w:tc>
          <w:tcPr>
            <w:tcW w:w="2835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я?соравына җав</w:t>
            </w:r>
            <w:r w:rsidR="00C33B8A">
              <w:rPr>
                <w:rFonts w:ascii="Times New Roman" w:hAnsi="Times New Roman"/>
                <w:lang w:val="tt-RU"/>
              </w:rPr>
              <w:t>а</w:t>
            </w:r>
            <w:r w:rsidRPr="002F2CE2">
              <w:rPr>
                <w:rFonts w:ascii="Times New Roman" w:hAnsi="Times New Roman"/>
                <w:lang w:val="tt-RU"/>
              </w:rPr>
              <w:t xml:space="preserve">п бирә белү. </w:t>
            </w:r>
          </w:p>
        </w:tc>
        <w:tc>
          <w:tcPr>
            <w:tcW w:w="2551" w:type="dxa"/>
          </w:tcPr>
          <w:p w:rsidR="00614E82" w:rsidRPr="002F2CE2" w:rsidRDefault="00614E8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у хезмәтенә бәя бирү белү.</w:t>
            </w: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4E82" w:rsidRPr="00C33B8A" w:rsidTr="002F2CE2">
        <w:tc>
          <w:tcPr>
            <w:tcW w:w="851" w:type="dxa"/>
          </w:tcPr>
          <w:p w:rsidR="00614E82" w:rsidRPr="002F2CE2" w:rsidRDefault="00614E82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4E82" w:rsidRPr="002F2CE2" w:rsidRDefault="00614E82" w:rsidP="008B07EA">
            <w:pPr>
              <w:tabs>
                <w:tab w:val="left" w:pos="55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 чыгыш  килеше.</w:t>
            </w:r>
          </w:p>
        </w:tc>
        <w:tc>
          <w:tcPr>
            <w:tcW w:w="96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Кайдан ? соравына җавап  булган </w:t>
            </w:r>
            <w:r w:rsidR="00C33B8A">
              <w:rPr>
                <w:rFonts w:ascii="Times New Roman" w:hAnsi="Times New Roman"/>
                <w:lang w:val="tt-RU"/>
              </w:rPr>
              <w:t>сүзләрдә кушымчаларның дөрес яз</w:t>
            </w:r>
            <w:r w:rsidRPr="002F2CE2">
              <w:rPr>
                <w:rFonts w:ascii="Times New Roman" w:hAnsi="Times New Roman"/>
                <w:lang w:val="tt-RU"/>
              </w:rPr>
              <w:t>ылышы.</w:t>
            </w:r>
          </w:p>
        </w:tc>
        <w:tc>
          <w:tcPr>
            <w:tcW w:w="2835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н ?соравына җавап  бирү.</w:t>
            </w:r>
          </w:p>
        </w:tc>
        <w:tc>
          <w:tcPr>
            <w:tcW w:w="2551" w:type="dxa"/>
          </w:tcPr>
          <w:p w:rsidR="00614E82" w:rsidRPr="002F2CE2" w:rsidRDefault="00614E8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4E82" w:rsidRPr="00C33B8A" w:rsidTr="002F2CE2">
        <w:tc>
          <w:tcPr>
            <w:tcW w:w="851" w:type="dxa"/>
          </w:tcPr>
          <w:p w:rsidR="00614E82" w:rsidRPr="002F2CE2" w:rsidRDefault="00614E82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4E82" w:rsidRPr="002F2CE2" w:rsidRDefault="00614E82" w:rsidP="008B07EA">
            <w:pPr>
              <w:tabs>
                <w:tab w:val="left" w:pos="55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 чыгыш  килеше.</w:t>
            </w:r>
          </w:p>
        </w:tc>
        <w:tc>
          <w:tcPr>
            <w:tcW w:w="96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Кайдан ? соравына җавап  булган </w:t>
            </w:r>
            <w:r w:rsidR="00C33B8A">
              <w:rPr>
                <w:rFonts w:ascii="Times New Roman" w:hAnsi="Times New Roman"/>
                <w:lang w:val="tt-RU"/>
              </w:rPr>
              <w:t>сүзләрдә кушымчаларның дөрес яз</w:t>
            </w:r>
            <w:r w:rsidRPr="002F2CE2">
              <w:rPr>
                <w:rFonts w:ascii="Times New Roman" w:hAnsi="Times New Roman"/>
                <w:lang w:val="tt-RU"/>
              </w:rPr>
              <w:t>ылышы.</w:t>
            </w:r>
          </w:p>
        </w:tc>
        <w:tc>
          <w:tcPr>
            <w:tcW w:w="2835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н ?соравына җавап  бирү.</w:t>
            </w:r>
          </w:p>
        </w:tc>
        <w:tc>
          <w:tcPr>
            <w:tcW w:w="2551" w:type="dxa"/>
          </w:tcPr>
          <w:p w:rsidR="00614E82" w:rsidRPr="002F2CE2" w:rsidRDefault="00614E8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4E82" w:rsidRPr="00C33B8A" w:rsidTr="002F2CE2">
        <w:tc>
          <w:tcPr>
            <w:tcW w:w="851" w:type="dxa"/>
          </w:tcPr>
          <w:p w:rsidR="00614E82" w:rsidRPr="002F2CE2" w:rsidRDefault="00614E82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4E82" w:rsidRPr="002F2CE2" w:rsidRDefault="00614E82" w:rsidP="008B07EA">
            <w:pPr>
              <w:tabs>
                <w:tab w:val="left" w:pos="55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 урын-вакыт, юнәлеш, чыгыш  килешләре.</w:t>
            </w:r>
          </w:p>
        </w:tc>
        <w:tc>
          <w:tcPr>
            <w:tcW w:w="96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Сүзләргә дөрес кушымчалар ялгап җөмләләр төзү</w:t>
            </w:r>
          </w:p>
        </w:tc>
        <w:tc>
          <w:tcPr>
            <w:tcW w:w="2551" w:type="dxa"/>
          </w:tcPr>
          <w:p w:rsidR="00614E82" w:rsidRPr="002F2CE2" w:rsidRDefault="00614E8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Дәрескә кирәкле уку- язу әсбапларын әзерли белү һәм  тәртиптә тоту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күнекмәләрен үстерү.</w:t>
            </w: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4E82" w:rsidRPr="00C33B8A" w:rsidTr="002F2CE2">
        <w:tc>
          <w:tcPr>
            <w:tcW w:w="851" w:type="dxa"/>
          </w:tcPr>
          <w:p w:rsidR="00614E82" w:rsidRPr="002F2CE2" w:rsidRDefault="00614E82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4E82" w:rsidRPr="002F2CE2" w:rsidRDefault="00614E8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илгеле үткән заман хикәя фигыль.</w:t>
            </w:r>
          </w:p>
        </w:tc>
        <w:tc>
          <w:tcPr>
            <w:tcW w:w="96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Үткән заман кушымчалары.</w:t>
            </w:r>
          </w:p>
        </w:tc>
        <w:tc>
          <w:tcPr>
            <w:tcW w:w="2835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Үткән</w:t>
            </w:r>
            <w:r w:rsidR="00C33B8A">
              <w:rPr>
                <w:rFonts w:ascii="Times New Roman" w:hAnsi="Times New Roman"/>
                <w:lang w:val="tt-RU"/>
              </w:rPr>
              <w:t xml:space="preserve"> зам. ф</w:t>
            </w:r>
            <w:r w:rsidRPr="002F2CE2">
              <w:rPr>
                <w:rFonts w:ascii="Times New Roman" w:hAnsi="Times New Roman"/>
                <w:lang w:val="tt-RU"/>
              </w:rPr>
              <w:t>игыл</w:t>
            </w:r>
            <w:r w:rsidR="00C33B8A">
              <w:rPr>
                <w:rFonts w:ascii="Times New Roman" w:hAnsi="Times New Roman"/>
                <w:lang w:val="tt-RU"/>
              </w:rPr>
              <w:t>ь</w:t>
            </w:r>
            <w:r w:rsidRPr="002F2CE2">
              <w:rPr>
                <w:rFonts w:ascii="Times New Roman" w:hAnsi="Times New Roman"/>
                <w:lang w:val="tt-RU"/>
              </w:rPr>
              <w:t>ләрен аера белү</w:t>
            </w:r>
          </w:p>
        </w:tc>
        <w:tc>
          <w:tcPr>
            <w:tcW w:w="2551" w:type="dxa"/>
          </w:tcPr>
          <w:p w:rsidR="00614E82" w:rsidRPr="002F2CE2" w:rsidRDefault="00614E8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Әңгәмәдәшеңнең фикерен тыңлый, аралаша </w:t>
            </w:r>
            <w:r w:rsidR="00C33B8A">
              <w:rPr>
                <w:rFonts w:ascii="Times New Roman" w:hAnsi="Times New Roman"/>
                <w:lang w:val="tt-RU"/>
              </w:rPr>
              <w:t>белү күнекмә</w:t>
            </w:r>
            <w:r w:rsidRPr="002F2CE2">
              <w:rPr>
                <w:rFonts w:ascii="Times New Roman" w:hAnsi="Times New Roman"/>
                <w:lang w:val="tt-RU"/>
              </w:rPr>
              <w:t>ләрен формалаштыру.</w:t>
            </w: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4E82" w:rsidRPr="00C33B8A" w:rsidTr="002F2CE2">
        <w:tc>
          <w:tcPr>
            <w:tcW w:w="851" w:type="dxa"/>
          </w:tcPr>
          <w:p w:rsidR="00614E82" w:rsidRPr="002F2CE2" w:rsidRDefault="00614E82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4E82" w:rsidRPr="002F2CE2" w:rsidRDefault="00614E8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Үткәннәрне кабатлау.</w:t>
            </w:r>
          </w:p>
        </w:tc>
        <w:tc>
          <w:tcPr>
            <w:tcW w:w="96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4E82" w:rsidRPr="00C33B8A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Үткән заман кушымчалары.</w:t>
            </w:r>
          </w:p>
        </w:tc>
        <w:tc>
          <w:tcPr>
            <w:tcW w:w="2835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Үткән</w:t>
            </w:r>
            <w:r w:rsidR="00C33B8A">
              <w:rPr>
                <w:rFonts w:ascii="Times New Roman" w:hAnsi="Times New Roman"/>
                <w:lang w:val="tt-RU"/>
              </w:rPr>
              <w:t xml:space="preserve"> зам. ф</w:t>
            </w:r>
            <w:r w:rsidRPr="002F2CE2">
              <w:rPr>
                <w:rFonts w:ascii="Times New Roman" w:hAnsi="Times New Roman"/>
                <w:lang w:val="tt-RU"/>
              </w:rPr>
              <w:t>игыл</w:t>
            </w:r>
            <w:proofErr w:type="spellStart"/>
            <w:r w:rsidR="00C33B8A">
              <w:rPr>
                <w:rFonts w:ascii="Times New Roman" w:hAnsi="Times New Roman"/>
              </w:rPr>
              <w:t>ь</w:t>
            </w:r>
            <w:proofErr w:type="spellEnd"/>
            <w:r w:rsidRPr="002F2CE2">
              <w:rPr>
                <w:rFonts w:ascii="Times New Roman" w:hAnsi="Times New Roman"/>
                <w:lang w:val="tt-RU"/>
              </w:rPr>
              <w:t>ләрен аера белү</w:t>
            </w:r>
          </w:p>
        </w:tc>
        <w:tc>
          <w:tcPr>
            <w:tcW w:w="2551" w:type="dxa"/>
          </w:tcPr>
          <w:p w:rsidR="00614E82" w:rsidRPr="002F2CE2" w:rsidRDefault="00614E8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рда һәм күмәк эшли белү.</w:t>
            </w:r>
          </w:p>
        </w:tc>
        <w:tc>
          <w:tcPr>
            <w:tcW w:w="99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4E82" w:rsidRPr="00C33B8A" w:rsidTr="002F2CE2">
        <w:tc>
          <w:tcPr>
            <w:tcW w:w="851" w:type="dxa"/>
          </w:tcPr>
          <w:p w:rsidR="00614E82" w:rsidRPr="002F2CE2" w:rsidRDefault="00614E82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4E82" w:rsidRPr="002F2CE2" w:rsidRDefault="002F2CE2" w:rsidP="008B07EA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онтрол</w:t>
            </w:r>
            <w:r w:rsidR="00614E82" w:rsidRPr="002F2CE2">
              <w:rPr>
                <w:rFonts w:ascii="Times New Roman" w:hAnsi="Times New Roman"/>
                <w:lang w:val="tt-RU"/>
              </w:rPr>
              <w:t>ьэш.</w:t>
            </w:r>
            <w:r>
              <w:rPr>
                <w:rFonts w:ascii="Times New Roman" w:hAnsi="Times New Roman"/>
                <w:lang w:val="tt-RU"/>
              </w:rPr>
              <w:t xml:space="preserve"> №2</w:t>
            </w:r>
          </w:p>
        </w:tc>
        <w:tc>
          <w:tcPr>
            <w:tcW w:w="962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4E82" w:rsidRPr="00C33B8A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4E82" w:rsidRPr="002F2CE2" w:rsidRDefault="00614E8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4E82" w:rsidRPr="002F2CE2" w:rsidRDefault="00614E82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Рәсем буенча җөмләләр, сораулар төзи белү.</w:t>
            </w:r>
          </w:p>
        </w:tc>
        <w:tc>
          <w:tcPr>
            <w:tcW w:w="992" w:type="dxa"/>
          </w:tcPr>
          <w:p w:rsidR="00614E82" w:rsidRPr="002F2CE2" w:rsidRDefault="002F2CE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.эш</w:t>
            </w: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аталар өстендә эш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C33B8A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\э-тә җибәргән хаталарны төзәтү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ганның эчтәлеген аңлап, биремнәрне мөстәкыйль үтә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илгеле үткән заман хикәя фигыль. –ды,-де; -ты, -те аффикс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Үткән заман кушымчаларының язылышы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Үткән</w:t>
            </w:r>
            <w:r w:rsidR="00C33B8A">
              <w:rPr>
                <w:rFonts w:ascii="Times New Roman" w:hAnsi="Times New Roman"/>
                <w:lang w:val="tt-RU"/>
              </w:rPr>
              <w:t xml:space="preserve"> заман хик. ф</w:t>
            </w:r>
            <w:r w:rsidRPr="002F2CE2">
              <w:rPr>
                <w:rFonts w:ascii="Times New Roman" w:hAnsi="Times New Roman"/>
                <w:lang w:val="tt-RU"/>
              </w:rPr>
              <w:t>иг-рен кулланып җөмләләр төзү.</w:t>
            </w:r>
          </w:p>
        </w:tc>
        <w:tc>
          <w:tcPr>
            <w:tcW w:w="2551" w:type="dxa"/>
          </w:tcPr>
          <w:p w:rsidR="006154ED" w:rsidRPr="002F2CE2" w:rsidRDefault="00C33B8A" w:rsidP="008B07EA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ку хезмәтенә бәя бирә</w:t>
            </w:r>
            <w:r w:rsidR="006154ED" w:rsidRPr="002F2CE2">
              <w:rPr>
                <w:rFonts w:ascii="Times New Roman" w:hAnsi="Times New Roman"/>
                <w:lang w:val="tt-RU"/>
              </w:rPr>
              <w:t xml:space="preserve">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илгеле үткән заман хикәя фигыль. –ды,-де; -ты, -те аффикс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C33B8A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Үткән заман кушымчаларының язылышы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Үткән</w:t>
            </w:r>
            <w:r w:rsidR="00C33B8A">
              <w:rPr>
                <w:rFonts w:ascii="Times New Roman" w:hAnsi="Times New Roman"/>
                <w:lang w:val="tt-RU"/>
              </w:rPr>
              <w:t xml:space="preserve"> заман хик. ф</w:t>
            </w:r>
            <w:r w:rsidRPr="002F2CE2">
              <w:rPr>
                <w:rFonts w:ascii="Times New Roman" w:hAnsi="Times New Roman"/>
                <w:lang w:val="tt-RU"/>
              </w:rPr>
              <w:t>иг-рен кулланып җөмләләр төз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2430"/>
              </w:tabs>
              <w:rPr>
                <w:rFonts w:ascii="Times New Roman" w:hAnsi="Times New Roman"/>
                <w:b/>
                <w:u w:val="single"/>
                <w:lang w:val="tt-RU"/>
              </w:rPr>
            </w:pPr>
            <w:r w:rsidRPr="002F2CE2">
              <w:rPr>
                <w:rFonts w:ascii="Times New Roman" w:hAnsi="Times New Roman"/>
                <w:b/>
                <w:u w:val="single"/>
                <w:lang w:val="tt-RU"/>
              </w:rPr>
              <w:t>Базарда.(10 сәг)</w:t>
            </w:r>
          </w:p>
          <w:p w:rsidR="006154ED" w:rsidRPr="002F2CE2" w:rsidRDefault="006154ED" w:rsidP="008B07EA">
            <w:pPr>
              <w:tabs>
                <w:tab w:val="left" w:pos="243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Бир әле, бирегез әле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ләре.</w:t>
            </w:r>
          </w:p>
        </w:tc>
        <w:tc>
          <w:tcPr>
            <w:tcW w:w="962" w:type="dxa"/>
          </w:tcPr>
          <w:p w:rsidR="006154ED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D8276A" w:rsidRDefault="00D8276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D8276A" w:rsidRPr="002F2CE2" w:rsidRDefault="00D8276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Бир әле, бирегез әле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ләре белән танышу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Бир әле, бирегез әле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ләре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нди? сорав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Нинди ? соравына җавап  бирергә өйрәнү. 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Рәсем буенча предметларның  билгеләрен әйтү һәм  аларны җөмләләрдә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lastRenderedPageBreak/>
              <w:t xml:space="preserve">Дәрескә кирәкле уку- язу әсбапларын әзерли белү һәм  тәртиптә тоту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күнекмәләрен үстер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28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Бик</w:t>
            </w:r>
            <w:r w:rsidR="00C33B8A">
              <w:rPr>
                <w:rFonts w:ascii="Times New Roman" w:hAnsi="Times New Roman"/>
                <w:lang w:val="tt-RU"/>
              </w:rPr>
              <w:t xml:space="preserve"> кисәкчәсенең мәг</w:t>
            </w:r>
            <w:proofErr w:type="spellStart"/>
            <w:r w:rsidR="00C33B8A">
              <w:rPr>
                <w:rFonts w:ascii="Times New Roman" w:hAnsi="Times New Roman"/>
              </w:rPr>
              <w:t>ъ</w:t>
            </w:r>
            <w:proofErr w:type="spellEnd"/>
            <w:r w:rsidRPr="002F2CE2">
              <w:rPr>
                <w:rFonts w:ascii="Times New Roman" w:hAnsi="Times New Roman"/>
                <w:lang w:val="tt-RU"/>
              </w:rPr>
              <w:t>нәс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tabs>
                <w:tab w:val="left" w:pos="28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Бик</w:t>
            </w:r>
            <w:r w:rsidR="00C33B8A">
              <w:rPr>
                <w:rFonts w:ascii="Times New Roman" w:hAnsi="Times New Roman"/>
                <w:lang w:val="tt-RU"/>
              </w:rPr>
              <w:t xml:space="preserve"> кисәкчәсенең мәгъ</w:t>
            </w:r>
            <w:r w:rsidRPr="002F2CE2">
              <w:rPr>
                <w:rFonts w:ascii="Times New Roman" w:hAnsi="Times New Roman"/>
                <w:lang w:val="tt-RU"/>
              </w:rPr>
              <w:t>нәсе белән танышу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tabs>
                <w:tab w:val="left" w:pos="28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Бик</w:t>
            </w:r>
            <w:r w:rsidRPr="002F2CE2">
              <w:rPr>
                <w:rFonts w:ascii="Times New Roman" w:hAnsi="Times New Roman"/>
                <w:lang w:val="tt-RU"/>
              </w:rPr>
              <w:t xml:space="preserve"> кисәкчәсе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дәшеңнең фикерен тыңлый, аралаша белү күнекмүләрен формалаштыру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шли? Нишләми? сорау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C33B8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Нишли? Нишләми? с</w:t>
            </w:r>
            <w:r w:rsidR="006154ED" w:rsidRPr="002F2CE2">
              <w:rPr>
                <w:rFonts w:ascii="Times New Roman" w:hAnsi="Times New Roman"/>
                <w:lang w:val="tt-RU"/>
              </w:rPr>
              <w:t>орауларына җавап бирергә өйрәнү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Җөмләдәге фиг-гә сораулар куя бел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рда һәм күмәк эшл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30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Әни белән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с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tabs>
                <w:tab w:val="left" w:pos="30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Әни белән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се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tabs>
                <w:tab w:val="left" w:pos="30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Әни белән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сен сөйләмдә куллану.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Рәсем буенча җөмләләр, сораулар төз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30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өз билгеләр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Өйрәнгән лексик грамматик материалны искә төшерү. 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“Көз темасы буенча өйрәнгән лексик – грамматик  материалны күнегүләр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ганның эчтәлеген аңлап, биремнәрне мөстәкыйль үтә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О,ө хәрефләренең  дөрес ясалыш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атар телендә о, ө, хәрефләренең беренче иҗектә генә язылуы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О,ө хөрефләре кергән сүзләрнең дөрес язылышы.</w:t>
            </w:r>
          </w:p>
        </w:tc>
        <w:tc>
          <w:tcPr>
            <w:tcW w:w="2551" w:type="dxa"/>
          </w:tcPr>
          <w:p w:rsidR="006154ED" w:rsidRPr="002F2CE2" w:rsidRDefault="00C33B8A" w:rsidP="008B07EA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ку хезмәтенә бәя бирә</w:t>
            </w:r>
            <w:r w:rsidR="006154ED" w:rsidRPr="002F2CE2">
              <w:rPr>
                <w:rFonts w:ascii="Times New Roman" w:hAnsi="Times New Roman"/>
                <w:lang w:val="tt-RU"/>
              </w:rPr>
              <w:t xml:space="preserve">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1 зат берлек санда юклык формас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1 зат берлек санда юклык формасы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1 зат берлек санда юклык формасы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Үз-үзеңне тикшерү күнегүләре эшләү  ЛГКК </w:t>
            </w:r>
          </w:p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өстәкыйль  эш.</w:t>
            </w:r>
          </w:p>
        </w:tc>
        <w:tc>
          <w:tcPr>
            <w:tcW w:w="962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ема буенча өйрәнгән материалны искә төшерү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Өйрәнгән тема буенча грамматик һәм коммуникатив күнегүләр эшлә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6154ED" w:rsidRPr="002F2CE2" w:rsidRDefault="002F2CE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.эш</w:t>
            </w: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jc w:val="both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аталар өстендә эш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\э-тә җибәргән хаталарны төзәтү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Дәрескә кирәкле уку- язу әсбапларын әзерли белү һәм  тәртиптә тоту </w:t>
            </w:r>
            <w:r w:rsidR="00D8276A">
              <w:rPr>
                <w:rFonts w:ascii="Times New Roman" w:hAnsi="Times New Roman"/>
                <w:lang w:val="tt-RU"/>
              </w:rPr>
              <w:t>13.12</w:t>
            </w:r>
            <w:r w:rsidRPr="002F2CE2">
              <w:rPr>
                <w:rFonts w:ascii="Times New Roman" w:hAnsi="Times New Roman"/>
                <w:lang w:val="tt-RU"/>
              </w:rPr>
              <w:t xml:space="preserve">күнекмәләрен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үстер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7319D" w:rsidP="008B07EA">
            <w:pPr>
              <w:rPr>
                <w:rFonts w:ascii="Times New Roman" w:hAnsi="Times New Roman"/>
                <w:b/>
                <w:u w:val="single"/>
                <w:lang w:val="tt-RU"/>
              </w:rPr>
            </w:pPr>
            <w:r>
              <w:rPr>
                <w:rFonts w:ascii="Times New Roman" w:hAnsi="Times New Roman"/>
                <w:b/>
                <w:u w:val="single"/>
                <w:lang w:val="tt-RU"/>
              </w:rPr>
              <w:t>“Мин чисталык яратам” (11+1</w:t>
            </w:r>
            <w:r w:rsidR="006154ED" w:rsidRPr="002F2CE2">
              <w:rPr>
                <w:rFonts w:ascii="Times New Roman" w:hAnsi="Times New Roman"/>
                <w:b/>
                <w:u w:val="single"/>
                <w:lang w:val="tt-RU"/>
              </w:rPr>
              <w:t>сәг.)</w:t>
            </w:r>
          </w:p>
          <w:p w:rsidR="006154ED" w:rsidRPr="002F2CE2" w:rsidRDefault="006154ED" w:rsidP="008B07EA">
            <w:pPr>
              <w:rPr>
                <w:rFonts w:ascii="Times New Roman" w:hAnsi="Times New Roman"/>
              </w:rPr>
            </w:pPr>
            <w:r w:rsidRPr="002F2CE2">
              <w:rPr>
                <w:rFonts w:ascii="Times New Roman" w:hAnsi="Times New Roman"/>
                <w:lang w:val="tt-RU"/>
              </w:rPr>
              <w:t>Шәхси гигиена предметлары.</w:t>
            </w:r>
          </w:p>
        </w:tc>
        <w:tc>
          <w:tcPr>
            <w:tcW w:w="962" w:type="dxa"/>
          </w:tcPr>
          <w:p w:rsidR="006154ED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D8276A" w:rsidRDefault="00D8276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D8276A" w:rsidRDefault="00D8276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D8276A" w:rsidRPr="002F2CE2" w:rsidRDefault="00D8276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дәшеңнең фикерен тыңлый, аралаша белү күнекмүләрен формалаштыру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 I,III  зат берлек  сан форма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 I,III  зат берлек  сан формалары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 I,III  зат берлек  сан формаларын дөрес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рда һәм күмәк эшл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 I,III  зат берлек  сан форма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 I,III  зат берлек  сан формаларын дөрес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Рәсем буенча җөмләләр, сораулар төз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Исемнәрнең  </w:t>
            </w:r>
            <w:r w:rsidRPr="002F2CE2">
              <w:rPr>
                <w:rFonts w:ascii="Times New Roman" w:hAnsi="Times New Roman"/>
                <w:lang w:val="en-US"/>
              </w:rPr>
              <w:t>I</w:t>
            </w:r>
            <w:r w:rsidRPr="002F2CE2">
              <w:rPr>
                <w:rFonts w:ascii="Times New Roman" w:hAnsi="Times New Roman"/>
                <w:lang w:val="tt-RU"/>
              </w:rPr>
              <w:t xml:space="preserve"> зат берлек санда тартым белән төрләнү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Исемнәрнең  </w:t>
            </w:r>
            <w:r w:rsidRPr="002F2CE2">
              <w:rPr>
                <w:rFonts w:ascii="Times New Roman" w:hAnsi="Times New Roman"/>
                <w:lang w:val="en-US"/>
              </w:rPr>
              <w:t>I</w:t>
            </w:r>
            <w:r w:rsidRPr="002F2CE2">
              <w:rPr>
                <w:rFonts w:ascii="Times New Roman" w:hAnsi="Times New Roman"/>
                <w:lang w:val="tt-RU"/>
              </w:rPr>
              <w:t xml:space="preserve"> зат берлек санда тартым белән төрләнүе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Исемнәрне </w:t>
            </w:r>
            <w:r w:rsidRPr="002F2CE2">
              <w:rPr>
                <w:rFonts w:ascii="Times New Roman" w:hAnsi="Times New Roman"/>
                <w:lang w:val="en-US"/>
              </w:rPr>
              <w:t>I</w:t>
            </w:r>
            <w:r w:rsidRPr="002F2CE2">
              <w:rPr>
                <w:rFonts w:ascii="Times New Roman" w:hAnsi="Times New Roman"/>
                <w:lang w:val="tt-RU"/>
              </w:rPr>
              <w:t xml:space="preserve"> зат берлек санда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ганның эчтәлеген аңлап, биремнәрне мөстәкыйль үтә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әрнең  II зат берлек санда тартым белән төрләнү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әрнең  II зат берлек санда тартым белән төрләнүе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әрне  II зат берлек санда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у хезмәтенә бәя бирү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онтроль эш</w:t>
            </w:r>
            <w:r w:rsidR="002F2CE2">
              <w:rPr>
                <w:rFonts w:ascii="Times New Roman" w:hAnsi="Times New Roman"/>
                <w:lang w:val="tt-RU"/>
              </w:rPr>
              <w:t>№3</w:t>
            </w:r>
            <w:r w:rsidRPr="002F2CE2"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6154ED" w:rsidRPr="002F2CE2" w:rsidRDefault="002F2CE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.эш</w:t>
            </w: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аталар өстендә эш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\э-тә җибәргән хаталарны төзәтү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Исемнәрнең  </w:t>
            </w:r>
            <w:r w:rsidRPr="002F2CE2">
              <w:rPr>
                <w:rFonts w:ascii="Times New Roman" w:hAnsi="Times New Roman"/>
                <w:lang w:val="en-US"/>
              </w:rPr>
              <w:t>II</w:t>
            </w:r>
            <w:r w:rsidRPr="002F2CE2">
              <w:rPr>
                <w:rFonts w:ascii="Times New Roman" w:hAnsi="Times New Roman"/>
                <w:lang w:val="tt-RU"/>
              </w:rPr>
              <w:t xml:space="preserve"> зат берлек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санда тартым белән төрләнү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Исемнәрнең  </w:t>
            </w:r>
            <w:r w:rsidRPr="002F2CE2">
              <w:rPr>
                <w:rFonts w:ascii="Times New Roman" w:hAnsi="Times New Roman"/>
                <w:lang w:val="en-US"/>
              </w:rPr>
              <w:t>II</w:t>
            </w:r>
            <w:r w:rsidRPr="002F2CE2">
              <w:rPr>
                <w:rFonts w:ascii="Times New Roman" w:hAnsi="Times New Roman"/>
                <w:lang w:val="tt-RU"/>
              </w:rPr>
              <w:t xml:space="preserve"> зат берлек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санда тартым белән төрләнүе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lastRenderedPageBreak/>
              <w:t xml:space="preserve">Исемнәрне  II зат берлек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санда  җөмлә төзегән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lastRenderedPageBreak/>
              <w:t xml:space="preserve">Дәрескә кирәкле уку-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язу әсбапларын әзерли белү һәм  тәртиптә тоту күнекмәләрен үстер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Исемнәрнең  </w:t>
            </w:r>
            <w:r w:rsidRPr="002F2CE2">
              <w:rPr>
                <w:rFonts w:ascii="Times New Roman" w:hAnsi="Times New Roman"/>
                <w:lang w:val="en-US"/>
              </w:rPr>
              <w:t>I</w:t>
            </w:r>
            <w:r w:rsidRPr="002F2CE2">
              <w:rPr>
                <w:rFonts w:ascii="Times New Roman" w:hAnsi="Times New Roman"/>
              </w:rPr>
              <w:t>,</w:t>
            </w:r>
            <w:r w:rsidRPr="002F2CE2">
              <w:rPr>
                <w:rFonts w:ascii="Times New Roman" w:hAnsi="Times New Roman"/>
                <w:lang w:val="en-US"/>
              </w:rPr>
              <w:t>II</w:t>
            </w:r>
            <w:r w:rsidRPr="002F2CE2">
              <w:rPr>
                <w:rFonts w:ascii="Times New Roman" w:hAnsi="Times New Roman"/>
              </w:rPr>
              <w:t>,</w:t>
            </w:r>
            <w:r w:rsidRPr="002F2CE2">
              <w:rPr>
                <w:rFonts w:ascii="Times New Roman" w:hAnsi="Times New Roman"/>
                <w:lang w:val="en-US"/>
              </w:rPr>
              <w:t>III</w:t>
            </w:r>
            <w:r w:rsidRPr="002F2CE2">
              <w:rPr>
                <w:rFonts w:ascii="Times New Roman" w:hAnsi="Times New Roman"/>
              </w:rPr>
              <w:t xml:space="preserve"> </w:t>
            </w:r>
            <w:r w:rsidRPr="002F2CE2">
              <w:rPr>
                <w:rFonts w:ascii="Times New Roman" w:hAnsi="Times New Roman"/>
                <w:lang w:val="tt-RU"/>
              </w:rPr>
              <w:t xml:space="preserve"> за</w:t>
            </w:r>
            <w:proofErr w:type="spellStart"/>
            <w:r w:rsidRPr="002F2CE2">
              <w:rPr>
                <w:rFonts w:ascii="Times New Roman" w:hAnsi="Times New Roman"/>
              </w:rPr>
              <w:t>тта</w:t>
            </w:r>
            <w:proofErr w:type="spellEnd"/>
            <w:r w:rsidRPr="002F2CE2">
              <w:rPr>
                <w:rFonts w:ascii="Times New Roman" w:hAnsi="Times New Roman"/>
                <w:lang w:val="tt-RU"/>
              </w:rPr>
              <w:t xml:space="preserve"> берлек санда тартым белән төрләнү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әрне  I,II,III  затта берлек санда кулланып күнегүләр эшлә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дәшеңнең фике</w:t>
            </w:r>
            <w:r w:rsidR="00C33B8A">
              <w:rPr>
                <w:rFonts w:ascii="Times New Roman" w:hAnsi="Times New Roman"/>
                <w:lang w:val="tt-RU"/>
              </w:rPr>
              <w:t>рен тыңлый, аралаша белү күнекмә</w:t>
            </w:r>
            <w:r w:rsidRPr="002F2CE2">
              <w:rPr>
                <w:rFonts w:ascii="Times New Roman" w:hAnsi="Times New Roman"/>
                <w:lang w:val="tt-RU"/>
              </w:rPr>
              <w:t>ләрен формалаштыру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28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ab/>
              <w:t>Хәзерге заман хикәя фигыльнең юклык формас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tabs>
                <w:tab w:val="left" w:pos="28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ab/>
              <w:t>Хәзерге заман хикәя фигыльнең юклык формасы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tabs>
                <w:tab w:val="left" w:pos="28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ab/>
              <w:t>Хәзерге заман хикәя фигыльнең юклык формасы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рда һәм күмәк эшл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28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ab/>
              <w:t>Хәзерге заман хикәя фигыльнең юклык формас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8B07EA">
            <w:pPr>
              <w:tabs>
                <w:tab w:val="left" w:pos="28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ab/>
              <w:t>Хәзерге заман хикәя фигыльнең юклык формасы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Рәсем буенча җөмләләр, сораулар төз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18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ab/>
              <w:t>Аның әнисе төзелмәс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tabs>
                <w:tab w:val="left" w:pos="18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ab/>
              <w:t>Аның әнисе төзелмәсе белән танышу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tabs>
                <w:tab w:val="left" w:pos="18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ab/>
              <w:t>Аның әнисе төзелмәсе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ганның эчтәлеген аңлап, биремнәрне мөстәкыйль үтә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b/>
                <w:u w:val="single"/>
                <w:lang w:val="tt-RU"/>
              </w:rPr>
            </w:pPr>
            <w:r w:rsidRPr="002F2CE2">
              <w:rPr>
                <w:rFonts w:ascii="Times New Roman" w:hAnsi="Times New Roman"/>
                <w:b/>
                <w:u w:val="single"/>
                <w:lang w:val="tt-RU"/>
              </w:rPr>
              <w:t>“Кыш җитә”(12 сәг.)</w:t>
            </w:r>
          </w:p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Антоним сүзләр.</w:t>
            </w:r>
          </w:p>
        </w:tc>
        <w:tc>
          <w:tcPr>
            <w:tcW w:w="962" w:type="dxa"/>
          </w:tcPr>
          <w:p w:rsidR="006154ED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D8276A" w:rsidRDefault="00D8276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D8276A" w:rsidRPr="002F2CE2" w:rsidRDefault="00D8276A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пма –каршы  мәг</w:t>
            </w:r>
            <w:proofErr w:type="spellStart"/>
            <w:r w:rsidR="00C33B8A">
              <w:rPr>
                <w:rFonts w:ascii="Times New Roman" w:hAnsi="Times New Roman"/>
              </w:rPr>
              <w:t>ъ</w:t>
            </w:r>
            <w:proofErr w:type="spellEnd"/>
            <w:r w:rsidRPr="002F2CE2">
              <w:rPr>
                <w:rFonts w:ascii="Times New Roman" w:hAnsi="Times New Roman"/>
                <w:lang w:val="tt-RU"/>
              </w:rPr>
              <w:t>нәле сүзләр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пма –каршы  мәг</w:t>
            </w:r>
            <w:r w:rsidR="00C33B8A">
              <w:rPr>
                <w:rFonts w:ascii="Times New Roman" w:hAnsi="Times New Roman"/>
                <w:lang w:val="tt-RU"/>
              </w:rPr>
              <w:t>ъ</w:t>
            </w:r>
            <w:r w:rsidRPr="002F2CE2">
              <w:rPr>
                <w:rFonts w:ascii="Times New Roman" w:hAnsi="Times New Roman"/>
                <w:lang w:val="tt-RU"/>
              </w:rPr>
              <w:t>нәле сүзләрне төрле күнегүләр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у хезмәтенә бәя бирү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чек? соравына җавап бирү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чек? соравы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чек? соравына җавап бир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18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ab/>
              <w:t xml:space="preserve">Хәзерге заман хикәя фигыльнең зат- санда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төрләнеш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tabs>
                <w:tab w:val="left" w:pos="18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ab/>
              <w:t xml:space="preserve">Хәзерге заман хикәя фигыльнең зат- санда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төрләнеше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tabs>
                <w:tab w:val="left" w:pos="18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lastRenderedPageBreak/>
              <w:tab/>
              <w:t xml:space="preserve">Хәзерге заман хикәя фигыльләрне кулланып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күнегүләр эшлә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lastRenderedPageBreak/>
              <w:t xml:space="preserve">Укытучының күрсәтмәләрен аңлап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үт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Яңа ел бәйрәме белән котлау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Дәрескә кирәкле уку- язу әсбапларын әзерли белү һәм  тәртиптә тоту күнекмәләрен үстер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я? Кайда? Кайдан? сорау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я? Кайда? Кайдан? сораулары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я? Кайда? Кайдан? сорауларына җав</w:t>
            </w:r>
            <w:r w:rsidR="00DF07F0">
              <w:rPr>
                <w:rFonts w:ascii="Times New Roman" w:hAnsi="Times New Roman"/>
                <w:lang w:val="tt-RU"/>
              </w:rPr>
              <w:t>ап бирү</w:t>
            </w:r>
            <w:r w:rsidRPr="002F2CE2"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дәшеңнең фикерен тыңлый, аралаша белү күнекмәләрен формалаштыру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юклык формас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юклык формасы белән танышу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юклык формасы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рда һәм күмәк эшл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ind w:left="34" w:hanging="34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1 зат күплек сан формас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ind w:left="34" w:hanging="34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1 зат күплек сан формасы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ind w:left="34" w:hanging="34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1 зат күплек сан формасында куллану.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Рәсем буенча җөмләләр, сораулар төз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Мин җимлек ясадым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с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Мин җимлек ясадым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се белән таныштыру.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Мин җимлек ясадым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сен сөйләмдә куллану.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ганның эчтәлеген аңлап, биремнәрне мөстәкыйль үтә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ind w:left="34" w:hanging="34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</w:t>
            </w:r>
            <w:r w:rsidR="00DF07F0" w:rsidRPr="00DF07F0">
              <w:rPr>
                <w:rFonts w:ascii="Times New Roman" w:hAnsi="Times New Roman"/>
                <w:lang w:val="tt-RU"/>
              </w:rPr>
              <w:t>ь</w:t>
            </w:r>
            <w:r w:rsidRPr="002F2CE2">
              <w:rPr>
                <w:rFonts w:ascii="Times New Roman" w:hAnsi="Times New Roman"/>
                <w:lang w:val="tt-RU"/>
              </w:rPr>
              <w:t>нең I,II,III зат берлек санда төрләнеш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ind w:left="34" w:hanging="34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</w:t>
            </w:r>
            <w:r w:rsidR="00DF07F0">
              <w:rPr>
                <w:rFonts w:ascii="Times New Roman" w:hAnsi="Times New Roman"/>
                <w:lang w:val="tt-RU"/>
              </w:rPr>
              <w:t>ь</w:t>
            </w:r>
            <w:r w:rsidRPr="002F2CE2">
              <w:rPr>
                <w:rFonts w:ascii="Times New Roman" w:hAnsi="Times New Roman"/>
                <w:lang w:val="tt-RU"/>
              </w:rPr>
              <w:t>нең I,II,III зат берлек санда төрләнеше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ind w:left="34" w:hanging="34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</w:t>
            </w:r>
            <w:r w:rsidR="00DF07F0">
              <w:rPr>
                <w:rFonts w:ascii="Times New Roman" w:hAnsi="Times New Roman"/>
                <w:lang w:val="tt-RU"/>
              </w:rPr>
              <w:t>ь</w:t>
            </w:r>
            <w:r w:rsidRPr="002F2CE2">
              <w:rPr>
                <w:rFonts w:ascii="Times New Roman" w:hAnsi="Times New Roman"/>
                <w:lang w:val="tt-RU"/>
              </w:rPr>
              <w:t xml:space="preserve">нең I,II,III зат берлек санда куллану. 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 кору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ind w:left="34" w:hanging="34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I,II,III зат берлек санда төрләнеш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2E6349">
            <w:pPr>
              <w:ind w:left="34" w:hanging="34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</w:t>
            </w:r>
            <w:r w:rsidR="00DF07F0">
              <w:rPr>
                <w:rFonts w:ascii="Times New Roman" w:hAnsi="Times New Roman"/>
                <w:lang w:val="tt-RU"/>
              </w:rPr>
              <w:t>ь</w:t>
            </w:r>
            <w:r w:rsidRPr="002F2CE2">
              <w:rPr>
                <w:rFonts w:ascii="Times New Roman" w:hAnsi="Times New Roman"/>
                <w:lang w:val="tt-RU"/>
              </w:rPr>
              <w:t xml:space="preserve">нең I,II,III зат берлек санда куллану. 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Үз-үзеңне тикшерү күнегүләре эшләү  ЛГКК </w:t>
            </w:r>
          </w:p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өстәкыйль  эш.</w:t>
            </w:r>
          </w:p>
        </w:tc>
        <w:tc>
          <w:tcPr>
            <w:tcW w:w="962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ема буенча өйрәнгән материалны искә төшерү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Өйрәнгән тема буенча грамматик һәм коммуникатив күнегүләр эшлә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6154ED" w:rsidRPr="002F2CE2" w:rsidRDefault="002F2CE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.эш</w:t>
            </w: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аталар өстендә эш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\э-тә җибәргән хаталарны төзәтү.</w:t>
            </w:r>
          </w:p>
        </w:tc>
        <w:tc>
          <w:tcPr>
            <w:tcW w:w="2835" w:type="dxa"/>
          </w:tcPr>
          <w:p w:rsidR="006154ED" w:rsidRPr="002F2CE2" w:rsidRDefault="00DF07F0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агыйдәләрне белү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Дәрескә кирәкле уку- язу әсбапларын әзерли белү һәм  тәртиптә тоту күнекмәләрен үстер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b/>
                <w:u w:val="single"/>
                <w:lang w:val="tt-RU"/>
              </w:rPr>
            </w:pPr>
            <w:r w:rsidRPr="002F2CE2">
              <w:rPr>
                <w:rFonts w:ascii="Times New Roman" w:hAnsi="Times New Roman"/>
                <w:b/>
                <w:u w:val="single"/>
                <w:lang w:val="tt-RU"/>
              </w:rPr>
              <w:t>Безнең гаилә.(9 сәг.)</w:t>
            </w:r>
          </w:p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? Соравы.</w:t>
            </w:r>
          </w:p>
        </w:tc>
        <w:tc>
          <w:tcPr>
            <w:tcW w:w="962" w:type="dxa"/>
          </w:tcPr>
          <w:p w:rsidR="00C424B3" w:rsidRDefault="00C424B3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C424B3" w:rsidRDefault="00C424B3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? соравы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? соравына җавап бир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дәшеңнең фике</w:t>
            </w:r>
            <w:r w:rsidR="00DF07F0">
              <w:rPr>
                <w:rFonts w:ascii="Times New Roman" w:hAnsi="Times New Roman"/>
                <w:lang w:val="tt-RU"/>
              </w:rPr>
              <w:t>рен тыңлый, аралаша белү күнекмә</w:t>
            </w:r>
            <w:r w:rsidRPr="002F2CE2">
              <w:rPr>
                <w:rFonts w:ascii="Times New Roman" w:hAnsi="Times New Roman"/>
                <w:lang w:val="tt-RU"/>
              </w:rPr>
              <w:t>ләрен формалаштыру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емне? Нәрсәне? сорау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DF07F0" w:rsidP="002E63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емне? Нәрсәне? с</w:t>
            </w:r>
            <w:r w:rsidR="006154ED" w:rsidRPr="002F2CE2">
              <w:rPr>
                <w:rFonts w:ascii="Times New Roman" w:hAnsi="Times New Roman"/>
                <w:lang w:val="tt-RU"/>
              </w:rPr>
              <w:t>оравына җавап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.к. кушымчаларын дөрес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екстның эчтәлеге буенча үз фикереңне әйтә бел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илгеле үткән заман хикәя фигыльнең III зат берлек сан форма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илгеле үткән заман хикәя фигыльнең III зат берлек сан формалары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Билгеле үткән заман хикәя фигыльне III зат берлек санда куллану. 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Әнине яратам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с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Әнине яратам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се белән танышу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Әнине яратам</w:t>
            </w:r>
            <w:r w:rsidRPr="002F2CE2">
              <w:rPr>
                <w:rFonts w:ascii="Times New Roman" w:hAnsi="Times New Roman"/>
                <w:lang w:val="tt-RU"/>
              </w:rPr>
              <w:t xml:space="preserve"> төзелмәсен</w:t>
            </w:r>
            <w:r w:rsidR="00DF07F0">
              <w:rPr>
                <w:rFonts w:ascii="Times New Roman" w:hAnsi="Times New Roman"/>
                <w:lang w:val="tt-RU"/>
              </w:rPr>
              <w:t xml:space="preserve"> </w:t>
            </w:r>
            <w:r w:rsidRPr="002F2CE2">
              <w:rPr>
                <w:rFonts w:ascii="Times New Roman" w:hAnsi="Times New Roman"/>
                <w:lang w:val="tt-RU"/>
              </w:rPr>
              <w:t>сөйләмдә куллану.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п эшлә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21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Өй хезмәт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екстны рольләргә бүлеп уку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юклык формас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юклык формасы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юклык формасын күнегүләр эшләүдә куллану.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п эшлә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илгеле үткән заман хикәя фигыльнең барлык һәм юклык форма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илгеле үткән заман хикәя фигыльнең барлык һәм юклык формалары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илгеле үткән заман хикәя фигыльнең барлык һәм юклык формалары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үмәк эшли бел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Үз-үзеңне тикшерү күнегүләре эшләү  ЛГКК </w:t>
            </w:r>
          </w:p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өстәкыйль  эш.</w:t>
            </w:r>
          </w:p>
        </w:tc>
        <w:tc>
          <w:tcPr>
            <w:tcW w:w="962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ема буенча өйрәнгән материалны искә төшерү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Өйрәнгән тема буенча грамматик һәм коммуникатив күнегүләр эшлә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у хезмәтенә бәя</w:t>
            </w:r>
            <w:r w:rsidR="00DF07F0">
              <w:rPr>
                <w:rFonts w:ascii="Times New Roman" w:hAnsi="Times New Roman"/>
                <w:lang w:val="tt-RU"/>
              </w:rPr>
              <w:t xml:space="preserve"> бирә</w:t>
            </w:r>
            <w:r w:rsidRPr="002F2CE2">
              <w:rPr>
                <w:rFonts w:ascii="Times New Roman" w:hAnsi="Times New Roman"/>
                <w:lang w:val="tt-RU"/>
              </w:rPr>
              <w:t xml:space="preserve"> белү.</w:t>
            </w:r>
          </w:p>
        </w:tc>
        <w:tc>
          <w:tcPr>
            <w:tcW w:w="992" w:type="dxa"/>
          </w:tcPr>
          <w:p w:rsidR="006154ED" w:rsidRPr="002F2CE2" w:rsidRDefault="002F2CE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.эш</w:t>
            </w: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аталар өстендә эш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\э-тә җибәргән хаталарны төзәтү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u w:val="single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7319D" w:rsidP="008B07EA">
            <w:pPr>
              <w:rPr>
                <w:rFonts w:ascii="Times New Roman" w:hAnsi="Times New Roman"/>
                <w:b/>
                <w:u w:val="single"/>
                <w:lang w:val="tt-RU"/>
              </w:rPr>
            </w:pPr>
            <w:r>
              <w:rPr>
                <w:rFonts w:ascii="Times New Roman" w:hAnsi="Times New Roman"/>
                <w:b/>
                <w:u w:val="single"/>
                <w:lang w:val="tt-RU"/>
              </w:rPr>
              <w:t>“Яз килә”(5+1</w:t>
            </w:r>
            <w:r w:rsidR="006154ED" w:rsidRPr="002F2CE2">
              <w:rPr>
                <w:rFonts w:ascii="Times New Roman" w:hAnsi="Times New Roman"/>
                <w:b/>
                <w:u w:val="single"/>
                <w:lang w:val="tt-RU"/>
              </w:rPr>
              <w:t xml:space="preserve"> сәг.)</w:t>
            </w:r>
          </w:p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Яз билгеләр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DF07F0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з билгеләрен әйтә белү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шли? Нинди? сорау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шли? Нинди? сораулары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шли? Нинди? сорауларына җав</w:t>
            </w:r>
            <w:r w:rsidR="00DF07F0">
              <w:rPr>
                <w:rFonts w:ascii="Times New Roman" w:hAnsi="Times New Roman"/>
                <w:lang w:val="tt-RU"/>
              </w:rPr>
              <w:t>а</w:t>
            </w:r>
            <w:r w:rsidRPr="002F2CE2">
              <w:rPr>
                <w:rFonts w:ascii="Times New Roman" w:hAnsi="Times New Roman"/>
                <w:lang w:val="tt-RU"/>
              </w:rPr>
              <w:t>п бирү.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Дәрескә кирәкле уку- язу әсбапларын әзерли белү һәм  тәртиптә тоту күнекмәләрен үстер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шли? Нинди? сорау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DF07F0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Нишли? Нинди? сораулары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шли? Нинди? сорауларына җав</w:t>
            </w:r>
            <w:r w:rsidR="00DF07F0">
              <w:rPr>
                <w:rFonts w:ascii="Times New Roman" w:hAnsi="Times New Roman"/>
                <w:lang w:val="tt-RU"/>
              </w:rPr>
              <w:t>а</w:t>
            </w:r>
            <w:r w:rsidRPr="002F2CE2">
              <w:rPr>
                <w:rFonts w:ascii="Times New Roman" w:hAnsi="Times New Roman"/>
                <w:lang w:val="tt-RU"/>
              </w:rPr>
              <w:t>п бирү.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дәшеңнең фике</w:t>
            </w:r>
            <w:r w:rsidR="00DF07F0">
              <w:rPr>
                <w:rFonts w:ascii="Times New Roman" w:hAnsi="Times New Roman"/>
                <w:lang w:val="tt-RU"/>
              </w:rPr>
              <w:t>рен тыңлый, аралаша белү күнекмә</w:t>
            </w:r>
            <w:r w:rsidRPr="002F2CE2">
              <w:rPr>
                <w:rFonts w:ascii="Times New Roman" w:hAnsi="Times New Roman"/>
                <w:lang w:val="tt-RU"/>
              </w:rPr>
              <w:t>ләрен формалаштыру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зат-санда төрләнеш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зат-санда төрләнеше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</w:t>
            </w:r>
            <w:r w:rsidR="00DF07F0">
              <w:rPr>
                <w:rFonts w:ascii="Times New Roman" w:hAnsi="Times New Roman"/>
                <w:lang w:val="tt-RU"/>
              </w:rPr>
              <w:t>ман хикәя фигыльнең  җөмләләр тө</w:t>
            </w:r>
            <w:r w:rsidRPr="002F2CE2">
              <w:rPr>
                <w:rFonts w:ascii="Times New Roman" w:hAnsi="Times New Roman"/>
                <w:lang w:val="tt-RU"/>
              </w:rPr>
              <w:t>зү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рда һәм күмәк эшл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345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онтроль эш.</w:t>
            </w:r>
            <w:r w:rsidR="002F2CE2">
              <w:rPr>
                <w:rFonts w:ascii="Times New Roman" w:hAnsi="Times New Roman"/>
                <w:lang w:val="tt-RU"/>
              </w:rPr>
              <w:t>№4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Рәсем буенча җөмләләр,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сораулар төзи белү.</w:t>
            </w:r>
          </w:p>
        </w:tc>
        <w:tc>
          <w:tcPr>
            <w:tcW w:w="992" w:type="dxa"/>
          </w:tcPr>
          <w:p w:rsidR="006154ED" w:rsidRPr="002F2CE2" w:rsidRDefault="002F2CE2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К.эш</w:t>
            </w: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аталар өстендә эш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\э-тә җибәргән хаталарны төзәтү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ганның эчтәлеген аңлап, биремнәрне мөстәкыйль үтә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225"/>
              </w:tabs>
              <w:rPr>
                <w:rFonts w:ascii="Times New Roman" w:hAnsi="Times New Roman"/>
                <w:b/>
                <w:u w:val="single"/>
                <w:lang w:val="tt-RU"/>
              </w:rPr>
            </w:pPr>
            <w:r w:rsidRPr="002F2CE2">
              <w:rPr>
                <w:rFonts w:ascii="Times New Roman" w:hAnsi="Times New Roman"/>
                <w:b/>
                <w:u w:val="single"/>
                <w:lang w:val="tt-RU"/>
              </w:rPr>
              <w:tab/>
              <w:t>“Туган ягым”(12 сәг.)</w:t>
            </w:r>
          </w:p>
          <w:p w:rsidR="006154ED" w:rsidRPr="002F2CE2" w:rsidRDefault="006154ED" w:rsidP="008B07EA">
            <w:pPr>
              <w:tabs>
                <w:tab w:val="left" w:pos="225"/>
              </w:tabs>
              <w:rPr>
                <w:rFonts w:ascii="Times New Roman" w:hAnsi="Times New Roman"/>
                <w:i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Нинди? кайсы? сорау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tabs>
                <w:tab w:val="left" w:pos="225"/>
              </w:tabs>
              <w:rPr>
                <w:rFonts w:ascii="Times New Roman" w:hAnsi="Times New Roman"/>
                <w:b/>
                <w:u w:val="single"/>
                <w:lang w:val="tt-RU"/>
              </w:rPr>
            </w:pPr>
          </w:p>
          <w:p w:rsidR="006154ED" w:rsidRPr="002F2CE2" w:rsidRDefault="006154ED" w:rsidP="002E6349">
            <w:pPr>
              <w:tabs>
                <w:tab w:val="left" w:pos="225"/>
              </w:tabs>
              <w:rPr>
                <w:rFonts w:ascii="Times New Roman" w:hAnsi="Times New Roman"/>
                <w:i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Нинди? кайсы? сораулары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tabs>
                <w:tab w:val="left" w:pos="225"/>
              </w:tabs>
              <w:rPr>
                <w:rFonts w:ascii="Times New Roman" w:hAnsi="Times New Roman"/>
                <w:b/>
                <w:u w:val="single"/>
                <w:lang w:val="tt-RU"/>
              </w:rPr>
            </w:pPr>
          </w:p>
          <w:p w:rsidR="006154ED" w:rsidRPr="002F2CE2" w:rsidRDefault="006154ED" w:rsidP="002E6349">
            <w:pPr>
              <w:tabs>
                <w:tab w:val="left" w:pos="225"/>
              </w:tabs>
              <w:rPr>
                <w:rFonts w:ascii="Times New Roman" w:hAnsi="Times New Roman"/>
                <w:i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Нинди? кайсы? сорауларына җавап бирү.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</w:t>
            </w:r>
            <w:r w:rsidR="00DF07F0">
              <w:rPr>
                <w:rFonts w:ascii="Times New Roman" w:hAnsi="Times New Roman"/>
                <w:lang w:val="tt-RU"/>
              </w:rPr>
              <w:t>у хезмәтенә бәя бирә</w:t>
            </w:r>
            <w:r w:rsidRPr="002F2CE2">
              <w:rPr>
                <w:rFonts w:ascii="Times New Roman" w:hAnsi="Times New Roman"/>
                <w:lang w:val="tt-RU"/>
              </w:rPr>
              <w:t xml:space="preserve">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? Кайдан? сорау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? Кайдан? сораулары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18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атарстан шәһәрләр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я? Кайда? Кайдан? сорау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н ? соравына җавап  булган сүзләрдә кушымчаларның дөрес язвылышы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йдан ?соравына җавап  бир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Дәрескә кирәкле уку- язу әсбапларын әзерли белү һәм  тәртиптә тоту күнекмәләрен үстер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ая? Кайда? Кайдан? сорау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 урын-вакыт, юнәлеш, чыгыш  килеше кушымчалары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</w:t>
            </w:r>
            <w:r w:rsidR="00DF07F0">
              <w:rPr>
                <w:rFonts w:ascii="Times New Roman" w:hAnsi="Times New Roman"/>
                <w:lang w:val="tt-RU"/>
              </w:rPr>
              <w:t>ая? Кайда? Кайдан? сорауларына җ</w:t>
            </w:r>
            <w:r w:rsidRPr="002F2CE2">
              <w:rPr>
                <w:rFonts w:ascii="Times New Roman" w:hAnsi="Times New Roman"/>
                <w:lang w:val="tt-RU"/>
              </w:rPr>
              <w:t>ав</w:t>
            </w:r>
            <w:r w:rsidR="00DF07F0">
              <w:rPr>
                <w:rFonts w:ascii="Times New Roman" w:hAnsi="Times New Roman"/>
                <w:lang w:val="tt-RU"/>
              </w:rPr>
              <w:t>а</w:t>
            </w:r>
            <w:r w:rsidRPr="002F2CE2">
              <w:rPr>
                <w:rFonts w:ascii="Times New Roman" w:hAnsi="Times New Roman"/>
                <w:lang w:val="tt-RU"/>
              </w:rPr>
              <w:t>п бирү.Исемнең  урын-вакыт, юнәлеш, чыгыш  килеше кушымчаларын дөрес куллану.</w:t>
            </w:r>
          </w:p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дәшеңнең фике</w:t>
            </w:r>
            <w:r w:rsidR="00DF07F0">
              <w:rPr>
                <w:rFonts w:ascii="Times New Roman" w:hAnsi="Times New Roman"/>
                <w:lang w:val="tt-RU"/>
              </w:rPr>
              <w:t>рен тыңлый, аралаша белү күнекмә</w:t>
            </w:r>
            <w:r w:rsidRPr="002F2CE2">
              <w:rPr>
                <w:rFonts w:ascii="Times New Roman" w:hAnsi="Times New Roman"/>
                <w:lang w:val="tt-RU"/>
              </w:rPr>
              <w:t>ләрен формалаштыру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ез шәһәрдә яшибез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 Кайда? Соравына җавап бирү.Исемнең  урын-вакыт, юнәлеш, чыгыш  килеше кушымчаларын дөрес куллану.</w:t>
            </w:r>
          </w:p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ең  урын-вакыт, юнәлеш, чыгыш  килеше кушымчаларын дөрес куллану.</w:t>
            </w:r>
          </w:p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рда һәм күмәк эшл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нди? Ничә? Нишли? сорау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нди? Ничә? Нишли? сораулары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Нинди? Ничә? Нишли? сорауларын диалог төзегәндө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Рәсем буенча җөмләләр, сораулар төз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ти-әнинең эш һөнәрләр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ти-әнинең эш һөнәрләре турында сөйли бел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ганның эчтәлеген аңлап, биремнәрне мөстәкыйль үтә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I зат күплек сан формас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I зат күплек сан формасы.</w:t>
            </w:r>
          </w:p>
        </w:tc>
        <w:tc>
          <w:tcPr>
            <w:tcW w:w="2835" w:type="dxa"/>
          </w:tcPr>
          <w:p w:rsidR="006154ED" w:rsidRPr="002F2CE2" w:rsidRDefault="006154ED" w:rsidP="002E6349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I зат күплек сан формасын дөрес куллану.</w:t>
            </w:r>
          </w:p>
        </w:tc>
        <w:tc>
          <w:tcPr>
            <w:tcW w:w="2551" w:type="dxa"/>
          </w:tcPr>
          <w:p w:rsidR="006154ED" w:rsidRPr="002F2CE2" w:rsidRDefault="003230C0" w:rsidP="008B07EA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ку хезмәтенә бәя бирә</w:t>
            </w:r>
            <w:r w:rsidR="006154ED" w:rsidRPr="002F2CE2">
              <w:rPr>
                <w:rFonts w:ascii="Times New Roman" w:hAnsi="Times New Roman"/>
                <w:lang w:val="tt-RU"/>
              </w:rPr>
              <w:t xml:space="preserve">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I зат күплек сан формасын куллану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I зат күплек сан формасы.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I зат күплек сан формасын дөрес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 тәртибен аңлап, уку эшчәнлеген оештыра белү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Үз-үзеңне тикшерү күнегүләре эшләү  ЛГКК </w:t>
            </w:r>
          </w:p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өстәкыйль  эш.</w:t>
            </w:r>
          </w:p>
        </w:tc>
        <w:tc>
          <w:tcPr>
            <w:tcW w:w="962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ема буенча өйрәнгән материалны искә төшерү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Өйрәнгән тема буенча грамматик һәм коммуникатив күнегүләр эшлә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өст.</w:t>
            </w:r>
          </w:p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эш</w:t>
            </w: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аталар өстендә эш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\э-тә җибәргән хаталарны төзәтү.</w:t>
            </w: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2F2CE2">
            <w:pPr>
              <w:ind w:left="-249" w:firstLine="249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b/>
                <w:u w:val="single"/>
                <w:lang w:val="tt-RU"/>
              </w:rPr>
            </w:pPr>
            <w:r w:rsidRPr="002F2CE2">
              <w:rPr>
                <w:rFonts w:ascii="Times New Roman" w:hAnsi="Times New Roman"/>
                <w:b/>
                <w:u w:val="single"/>
                <w:lang w:val="tt-RU"/>
              </w:rPr>
              <w:t>“Кибеттә”(8 сәг.)</w:t>
            </w:r>
          </w:p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иемнәр кибетендә.</w:t>
            </w:r>
          </w:p>
        </w:tc>
        <w:tc>
          <w:tcPr>
            <w:tcW w:w="962" w:type="dxa"/>
          </w:tcPr>
          <w:p w:rsidR="006154ED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C424B3" w:rsidRDefault="00C424B3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C424B3" w:rsidRPr="002F2CE2" w:rsidRDefault="00C424B3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атарча кием исемнәре белән танышу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ием исемнәре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Әңгәмәдәшеңнең фикерен тыңлый, аралаша белү күнекмүләрен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формалаштыру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әрнең күплек сан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үплек сан кушымчалары.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үплек сан кушымчаларын дөрес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рда һәм күмәк эшл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әрнең  I,II зат берлек сан тартым белән төрләнү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Исемнәрнең тартым белән төрләне</w:t>
            </w:r>
            <w:r w:rsidR="003230C0">
              <w:rPr>
                <w:rFonts w:ascii="Times New Roman" w:hAnsi="Times New Roman"/>
                <w:lang w:val="tt-RU"/>
              </w:rPr>
              <w:t xml:space="preserve">ше, тартымлы исемнәр белән </w:t>
            </w:r>
            <w:r w:rsidRPr="002F2CE2">
              <w:rPr>
                <w:rFonts w:ascii="Times New Roman" w:hAnsi="Times New Roman"/>
                <w:lang w:val="tt-RU"/>
              </w:rPr>
              <w:t xml:space="preserve"> җөмләләр төзү.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Җөмләләрдә сүз тәртибе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Рәсем буенча җөмләләр, сораулар төз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tabs>
                <w:tab w:val="left" w:pos="21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ин, син зат алмашлыклар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tabs>
                <w:tab w:val="left" w:pos="21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ин, син зат алмашлыклары.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tabs>
                <w:tab w:val="left" w:pos="210"/>
              </w:tabs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Мин, син зат алмашлыклары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ганның эчтәлеген аңлап, биремнәрне мөстәкыйль үтә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Ашамлыклар кибетендә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атарча ашамлык исемнәре белән танышу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Ашамлык исемнәрен сөйләм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у хезмәтенә бәя бирү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2F2CE2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оерык фигыльнең IIзат берлек сан формас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оерык фигыльнең IIзат берлек сан формасы.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оерык фигыльнең IIзат берлек сан формасын җөмләләр төзегәндә куллану.</w:t>
            </w:r>
          </w:p>
        </w:tc>
        <w:tc>
          <w:tcPr>
            <w:tcW w:w="2551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ием исемнәрен сөйләмдә куллану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оерык фигыльнең I</w:t>
            </w:r>
            <w:r w:rsidRPr="002F2CE2">
              <w:rPr>
                <w:rFonts w:ascii="Times New Roman" w:hAnsi="Times New Roman"/>
                <w:lang w:val="en-US"/>
              </w:rPr>
              <w:t>I</w:t>
            </w:r>
            <w:r w:rsidRPr="002F2CE2">
              <w:rPr>
                <w:rFonts w:ascii="Times New Roman" w:hAnsi="Times New Roman"/>
                <w:lang w:val="tt-RU"/>
              </w:rPr>
              <w:t>зат берлек сан формас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оерык фигыльнең I</w:t>
            </w:r>
            <w:r w:rsidRPr="002F2CE2">
              <w:rPr>
                <w:rFonts w:ascii="Times New Roman" w:hAnsi="Times New Roman"/>
                <w:lang w:val="en-US"/>
              </w:rPr>
              <w:t>I</w:t>
            </w:r>
            <w:r w:rsidRPr="002F2CE2">
              <w:rPr>
                <w:rFonts w:ascii="Times New Roman" w:hAnsi="Times New Roman"/>
                <w:lang w:val="tt-RU"/>
              </w:rPr>
              <w:t>зат берлек сан формасы.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Боерык фигыльнең IIзат берлек сан формасын җөмләләр төзегәндә куллану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тучының күрсәтмәләрен аңлап үт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 xml:space="preserve">Үз-үзеңне тикшерү күнегүләре эшләү  ЛГКК </w:t>
            </w:r>
          </w:p>
        </w:tc>
        <w:tc>
          <w:tcPr>
            <w:tcW w:w="962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Тема буенча өйрәнгән материалны искә төшерү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Өйрәнгән тема буенча грамматик һәм коммуникатив күнегүләр эшләү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Дәрескә кирәкле уку- язу әсбапларын әзерли белү һәм  тәртиптә тоту күнекмәләрен үстер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7319D" w:rsidP="008B07EA">
            <w:pPr>
              <w:rPr>
                <w:rFonts w:ascii="Times New Roman" w:hAnsi="Times New Roman"/>
                <w:b/>
                <w:u w:val="single"/>
                <w:lang w:val="tt-RU"/>
              </w:rPr>
            </w:pPr>
            <w:r>
              <w:rPr>
                <w:rFonts w:ascii="Times New Roman" w:hAnsi="Times New Roman"/>
                <w:b/>
                <w:u w:val="single"/>
                <w:lang w:val="tt-RU"/>
              </w:rPr>
              <w:t>“Җәй”(6+1</w:t>
            </w:r>
            <w:r w:rsidR="006154ED" w:rsidRPr="002F2CE2">
              <w:rPr>
                <w:rFonts w:ascii="Times New Roman" w:hAnsi="Times New Roman"/>
                <w:b/>
                <w:u w:val="single"/>
                <w:lang w:val="tt-RU"/>
              </w:rPr>
              <w:t>сәг.)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Әңгәмәдәшеңнең фике</w:t>
            </w:r>
            <w:r w:rsidR="003230C0">
              <w:rPr>
                <w:rFonts w:ascii="Times New Roman" w:hAnsi="Times New Roman"/>
                <w:lang w:val="tt-RU"/>
              </w:rPr>
              <w:t>рен тыңлый, аралаша белү күнекмә</w:t>
            </w:r>
            <w:r w:rsidRPr="002F2CE2">
              <w:rPr>
                <w:rFonts w:ascii="Times New Roman" w:hAnsi="Times New Roman"/>
                <w:lang w:val="tt-RU"/>
              </w:rPr>
              <w:t xml:space="preserve">ләрен </w:t>
            </w:r>
            <w:r w:rsidRPr="002F2CE2">
              <w:rPr>
                <w:rFonts w:ascii="Times New Roman" w:hAnsi="Times New Roman"/>
                <w:lang w:val="tt-RU"/>
              </w:rPr>
              <w:lastRenderedPageBreak/>
              <w:t>формалаштыру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III зат күплек сан формасы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III зат күплек сан формасы.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әзерге заман хикәя фигыльнең II зат күплек сан формасын сөйләмдә куллану.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Парларда һәм күмәк эшл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154ED" w:rsidRPr="00C33B8A" w:rsidTr="002F2CE2">
        <w:tc>
          <w:tcPr>
            <w:tcW w:w="851" w:type="dxa"/>
          </w:tcPr>
          <w:p w:rsidR="006154ED" w:rsidRPr="002F2CE2" w:rsidRDefault="006154ED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Аша</w:t>
            </w:r>
            <w:r w:rsidRPr="002F2CE2">
              <w:rPr>
                <w:rFonts w:ascii="Times New Roman" w:hAnsi="Times New Roman"/>
                <w:lang w:val="tt-RU"/>
              </w:rPr>
              <w:t xml:space="preserve"> бәйлеге.</w:t>
            </w:r>
          </w:p>
        </w:tc>
        <w:tc>
          <w:tcPr>
            <w:tcW w:w="96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154ED" w:rsidRPr="002F2CE2" w:rsidRDefault="006154ED" w:rsidP="00D8276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Аша</w:t>
            </w:r>
            <w:r w:rsidRPr="002F2CE2">
              <w:rPr>
                <w:rFonts w:ascii="Times New Roman" w:hAnsi="Times New Roman"/>
                <w:lang w:val="tt-RU"/>
              </w:rPr>
              <w:t xml:space="preserve"> бәйлеге.</w:t>
            </w:r>
          </w:p>
        </w:tc>
        <w:tc>
          <w:tcPr>
            <w:tcW w:w="2835" w:type="dxa"/>
          </w:tcPr>
          <w:p w:rsidR="006154ED" w:rsidRPr="002F2CE2" w:rsidRDefault="006154ED" w:rsidP="00D8276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i/>
                <w:lang w:val="tt-RU"/>
              </w:rPr>
              <w:t>Аша</w:t>
            </w:r>
            <w:r w:rsidRPr="002F2CE2">
              <w:rPr>
                <w:rFonts w:ascii="Times New Roman" w:hAnsi="Times New Roman"/>
                <w:lang w:val="tt-RU"/>
              </w:rPr>
              <w:t xml:space="preserve"> бәйлеген сөләмдә куллану..</w:t>
            </w:r>
          </w:p>
        </w:tc>
        <w:tc>
          <w:tcPr>
            <w:tcW w:w="2551" w:type="dxa"/>
          </w:tcPr>
          <w:p w:rsidR="006154ED" w:rsidRPr="002F2CE2" w:rsidRDefault="006154ED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Рәсем буенча җөмләләр, сораулар төзи белү.</w:t>
            </w:r>
          </w:p>
        </w:tc>
        <w:tc>
          <w:tcPr>
            <w:tcW w:w="992" w:type="dxa"/>
          </w:tcPr>
          <w:p w:rsidR="006154ED" w:rsidRPr="002F2CE2" w:rsidRDefault="006154ED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AC0E05" w:rsidRPr="00572BEE" w:rsidTr="002F2CE2">
        <w:tc>
          <w:tcPr>
            <w:tcW w:w="851" w:type="dxa"/>
          </w:tcPr>
          <w:p w:rsidR="00AC0E05" w:rsidRPr="002F2CE2" w:rsidRDefault="00AC0E05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AC0E05" w:rsidRPr="002F2CE2" w:rsidRDefault="00A60350" w:rsidP="008B07EA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радаш аттестация.</w:t>
            </w:r>
          </w:p>
        </w:tc>
        <w:tc>
          <w:tcPr>
            <w:tcW w:w="962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C0E05" w:rsidRPr="002F2CE2" w:rsidRDefault="00AC0E05" w:rsidP="00D827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Ел буе өйрәнгәнне лексик-грамматик материал</w:t>
            </w:r>
            <w:r w:rsidR="003230C0">
              <w:rPr>
                <w:rFonts w:ascii="Times New Roman" w:hAnsi="Times New Roman"/>
                <w:lang w:val="tt-RU"/>
              </w:rPr>
              <w:t>н</w:t>
            </w:r>
            <w:r w:rsidRPr="002F2CE2">
              <w:rPr>
                <w:rFonts w:ascii="Times New Roman" w:hAnsi="Times New Roman"/>
                <w:lang w:val="tt-RU"/>
              </w:rPr>
              <w:t>ы тикшерү.</w:t>
            </w:r>
          </w:p>
        </w:tc>
        <w:tc>
          <w:tcPr>
            <w:tcW w:w="2835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AC0E05" w:rsidRPr="002F2CE2" w:rsidRDefault="00AC0E05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ыганның эчтәлеген аңлап, биремнәрне мөстәкыйль үтәү.</w:t>
            </w:r>
          </w:p>
        </w:tc>
        <w:tc>
          <w:tcPr>
            <w:tcW w:w="992" w:type="dxa"/>
          </w:tcPr>
          <w:p w:rsidR="00AC0E05" w:rsidRPr="002F2CE2" w:rsidRDefault="00572BEE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.эш</w:t>
            </w:r>
          </w:p>
        </w:tc>
      </w:tr>
      <w:tr w:rsidR="00AC0E05" w:rsidRPr="00C33B8A" w:rsidTr="002F2CE2">
        <w:tc>
          <w:tcPr>
            <w:tcW w:w="851" w:type="dxa"/>
          </w:tcPr>
          <w:p w:rsidR="00AC0E05" w:rsidRPr="002F2CE2" w:rsidRDefault="00AC0E05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AC0E05" w:rsidRPr="002F2CE2" w:rsidRDefault="00AC0E05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Хаталар өстендә эш.</w:t>
            </w:r>
          </w:p>
        </w:tc>
        <w:tc>
          <w:tcPr>
            <w:tcW w:w="962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К\э-тә җибәргән хаталарны төзәтү.</w:t>
            </w:r>
          </w:p>
        </w:tc>
        <w:tc>
          <w:tcPr>
            <w:tcW w:w="2835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AC0E05" w:rsidRPr="002F2CE2" w:rsidRDefault="00AC0E05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Уку хезмәтенә бәя бирү белү.</w:t>
            </w:r>
          </w:p>
        </w:tc>
        <w:tc>
          <w:tcPr>
            <w:tcW w:w="992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AC0E05" w:rsidRPr="002F2CE2" w:rsidTr="002F2CE2">
        <w:tc>
          <w:tcPr>
            <w:tcW w:w="851" w:type="dxa"/>
          </w:tcPr>
          <w:p w:rsidR="00AC0E05" w:rsidRPr="002F2CE2" w:rsidRDefault="00AC0E05" w:rsidP="008B0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49" w:type="dxa"/>
          </w:tcPr>
          <w:p w:rsidR="00AC0E05" w:rsidRPr="002F2CE2" w:rsidRDefault="00AC0E05" w:rsidP="008B07EA">
            <w:pPr>
              <w:rPr>
                <w:rFonts w:ascii="Times New Roman" w:hAnsi="Times New Roman"/>
                <w:lang w:val="tt-RU"/>
              </w:rPr>
            </w:pPr>
            <w:r w:rsidRPr="002F2CE2">
              <w:rPr>
                <w:rFonts w:ascii="Times New Roman" w:hAnsi="Times New Roman"/>
                <w:lang w:val="tt-RU"/>
              </w:rPr>
              <w:t>Йомгаклау дәресе.</w:t>
            </w:r>
          </w:p>
        </w:tc>
        <w:tc>
          <w:tcPr>
            <w:tcW w:w="962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119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835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51" w:type="dxa"/>
          </w:tcPr>
          <w:p w:rsidR="00AC0E05" w:rsidRPr="002F2CE2" w:rsidRDefault="00AC0E05" w:rsidP="008B07EA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</w:tcPr>
          <w:p w:rsidR="00AC0E05" w:rsidRPr="002F2CE2" w:rsidRDefault="00AC0E05" w:rsidP="008B07E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</w:tbl>
    <w:p w:rsidR="00C57DEF" w:rsidRPr="002F2CE2" w:rsidRDefault="00C57DEF">
      <w:pPr>
        <w:rPr>
          <w:rFonts w:ascii="Times New Roman" w:hAnsi="Times New Roman"/>
          <w:lang w:val="tt-RU"/>
        </w:rPr>
      </w:pPr>
    </w:p>
    <w:sectPr w:rsidR="00C57DEF" w:rsidRPr="002F2CE2" w:rsidSect="005D14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725B"/>
    <w:multiLevelType w:val="hybridMultilevel"/>
    <w:tmpl w:val="9736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14F0"/>
    <w:rsid w:val="00067436"/>
    <w:rsid w:val="002A6015"/>
    <w:rsid w:val="002E6349"/>
    <w:rsid w:val="002F2CE2"/>
    <w:rsid w:val="003230C0"/>
    <w:rsid w:val="00376936"/>
    <w:rsid w:val="00486AD2"/>
    <w:rsid w:val="004B223D"/>
    <w:rsid w:val="004B3212"/>
    <w:rsid w:val="00572BEE"/>
    <w:rsid w:val="005D14F0"/>
    <w:rsid w:val="00614E82"/>
    <w:rsid w:val="006154ED"/>
    <w:rsid w:val="0067319D"/>
    <w:rsid w:val="00701E81"/>
    <w:rsid w:val="00745990"/>
    <w:rsid w:val="00761654"/>
    <w:rsid w:val="00762EB1"/>
    <w:rsid w:val="00767DD9"/>
    <w:rsid w:val="00884FD8"/>
    <w:rsid w:val="008B07EA"/>
    <w:rsid w:val="00953226"/>
    <w:rsid w:val="00A475EC"/>
    <w:rsid w:val="00A57283"/>
    <w:rsid w:val="00A60350"/>
    <w:rsid w:val="00AC0E05"/>
    <w:rsid w:val="00B050F6"/>
    <w:rsid w:val="00C33B8A"/>
    <w:rsid w:val="00C424B3"/>
    <w:rsid w:val="00C57DEF"/>
    <w:rsid w:val="00C718EA"/>
    <w:rsid w:val="00CF767F"/>
    <w:rsid w:val="00D8276A"/>
    <w:rsid w:val="00DC1B5C"/>
    <w:rsid w:val="00DF07F0"/>
    <w:rsid w:val="00E82032"/>
    <w:rsid w:val="00F5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F0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4F0"/>
    <w:pPr>
      <w:spacing w:after="0" w:line="240" w:lineRule="auto"/>
      <w:ind w:left="720"/>
      <w:contextualSpacing/>
      <w:jc w:val="righ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703F-0B97-4B19-A5F7-EF1117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аля Фарвазовна</dc:creator>
  <cp:lastModifiedBy>Светлана Николаевна</cp:lastModifiedBy>
  <cp:revision>10</cp:revision>
  <cp:lastPrinted>2013-09-09T16:36:00Z</cp:lastPrinted>
  <dcterms:created xsi:type="dcterms:W3CDTF">2013-08-28T14:37:00Z</dcterms:created>
  <dcterms:modified xsi:type="dcterms:W3CDTF">2014-09-03T16:46:00Z</dcterms:modified>
</cp:coreProperties>
</file>